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>
      <w:bookmarkStart w:id="0" w:name="_GoBack"/>
      <w:bookmarkEnd w:id="0"/>
    </w:p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7644E1" w:rsidRPr="007C37E1" w:rsidRDefault="007644E1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AE30A4">
              <w:rPr>
                <w:b/>
                <w:caps/>
                <w:sz w:val="18"/>
                <w:szCs w:val="18"/>
                <w:lang w:val="es-MX"/>
              </w:rPr>
              <w:t xml:space="preserve">febrero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2020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596DEC" w:rsidTr="00241FA7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AE30A4" w:rsidRPr="00AE30A4" w:rsidRDefault="00AE30A4" w:rsidP="00AE30A4">
            <w:pPr>
              <w:jc w:val="center"/>
              <w:rPr>
                <w:caps/>
                <w:szCs w:val="16"/>
              </w:rPr>
            </w:pPr>
            <w:r w:rsidRPr="00AE30A4">
              <w:rPr>
                <w:caps/>
                <w:szCs w:val="16"/>
              </w:rPr>
              <w:t xml:space="preserve">- Durante el mes de FEBRERO de 2020, no se registró ejecución financiera para pago de honorarios de consultores con </w:t>
            </w:r>
          </w:p>
          <w:p w:rsidR="00596DEC" w:rsidRPr="001A6374" w:rsidRDefault="00AE30A4" w:rsidP="00AE30A4">
            <w:pPr>
              <w:jc w:val="center"/>
              <w:rPr>
                <w:caps/>
                <w:sz w:val="16"/>
                <w:szCs w:val="16"/>
              </w:rPr>
            </w:pPr>
            <w:r w:rsidRPr="00AE30A4">
              <w:rPr>
                <w:caps/>
                <w:szCs w:val="16"/>
              </w:rPr>
              <w:t>cargo a esta cooperación, debido a que CON FECHA 21 DE DICIEMBRE DE 2019 FINALIZÓ LA EJECUCIÓN DEL PROGRAMA y se encuentra en fase de cierre administrativo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7644E1">
      <w:headerReference w:type="default" r:id="rId9"/>
      <w:footerReference w:type="default" r:id="rId10"/>
      <w:pgSz w:w="24480" w:h="15840" w:orient="landscape" w:code="17"/>
      <w:pgMar w:top="2659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B4" w:rsidRDefault="00203EB4" w:rsidP="00946BE2">
      <w:r>
        <w:separator/>
      </w:r>
    </w:p>
  </w:endnote>
  <w:endnote w:type="continuationSeparator" w:id="0">
    <w:p w:rsidR="00203EB4" w:rsidRDefault="00203EB4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A0C1F6" wp14:editId="063DEF7C">
              <wp:simplePos x="0" y="0"/>
              <wp:positionH relativeFrom="column">
                <wp:posOffset>1141095</wp:posOffset>
              </wp:positionH>
              <wp:positionV relativeFrom="paragraph">
                <wp:posOffset>-393065</wp:posOffset>
              </wp:positionV>
              <wp:extent cx="10889615" cy="66929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644E1" w:rsidRPr="007644E1" w:rsidRDefault="007644E1" w:rsidP="007644E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PBX: 2374-3000 Ext: 12140.</w:t>
                          </w: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ab/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 xml:space="preserve">Ministerio de Finanzas Públicas </w:t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85pt;margin-top:-30.95pt;width:857.45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" filled="f" stroked="f">
              <v:path arrowok="t"/>
              <v:textbox>
                <w:txbxContent>
                  <w:p w:rsidR="007644E1" w:rsidRPr="007644E1" w:rsidRDefault="007644E1" w:rsidP="007644E1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PBX: 2374-3000 Ext: 12140.</w:t>
                    </w: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ab/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 xml:space="preserve">Ministerio de Finanzas Públicas </w:t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8a. Avenida 20-59 Zona 1, Centro Cívico, Guatemala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B4" w:rsidRDefault="00203EB4" w:rsidP="00946BE2">
      <w:r>
        <w:separator/>
      </w:r>
    </w:p>
  </w:footnote>
  <w:footnote w:type="continuationSeparator" w:id="0">
    <w:p w:rsidR="00203EB4" w:rsidRDefault="00203EB4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95163" wp14:editId="3C33EFD9">
              <wp:simplePos x="0" y="0"/>
              <wp:positionH relativeFrom="column">
                <wp:posOffset>3916754</wp:posOffset>
              </wp:positionH>
              <wp:positionV relativeFrom="paragraph">
                <wp:posOffset>250485</wp:posOffset>
              </wp:positionV>
              <wp:extent cx="6262577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2577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7644E1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0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AE30A4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</w:t>
                          </w:r>
                          <w:r w:rsidR="00596DE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8.4pt;margin-top:19.7pt;width:493.1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7644E1">
                      <w:rPr>
                        <w:rFonts w:ascii="Futura" w:hAnsi="Futura" w:cs="Futura"/>
                        <w:sz w:val="18"/>
                        <w:szCs w:val="14"/>
                      </w:rPr>
                      <w:t>10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AE30A4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</w:t>
                    </w:r>
                    <w:r w:rsidR="00596DEC">
                      <w:rPr>
                        <w:rFonts w:ascii="Futura" w:hAnsi="Futura" w:cs="Futura"/>
                        <w:sz w:val="18"/>
                        <w:szCs w:val="14"/>
                      </w:rPr>
                      <w:t>20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52A1B" wp14:editId="22AD1238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</w:t>
    </w:r>
    <w:r w:rsidR="007644E1">
      <w:rPr>
        <w:noProof/>
        <w:lang w:val="es-ES"/>
      </w:rPr>
      <w:drawing>
        <wp:inline distT="0" distB="0" distL="0" distR="0" wp14:anchorId="13C44958" wp14:editId="6C3E61B3">
          <wp:extent cx="2764465" cy="1297172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146" cy="130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E5AB8"/>
    <w:rsid w:val="00203EB4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73073"/>
    <w:rsid w:val="00582C78"/>
    <w:rsid w:val="00583B98"/>
    <w:rsid w:val="00596DEC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A7278"/>
    <w:rsid w:val="006B120B"/>
    <w:rsid w:val="006B3A40"/>
    <w:rsid w:val="006C2C64"/>
    <w:rsid w:val="006D32C7"/>
    <w:rsid w:val="006D76F0"/>
    <w:rsid w:val="006D7B43"/>
    <w:rsid w:val="006E1401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44E1"/>
    <w:rsid w:val="0076699E"/>
    <w:rsid w:val="00780ACD"/>
    <w:rsid w:val="00787F8A"/>
    <w:rsid w:val="007A1E85"/>
    <w:rsid w:val="007B1BB0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71620"/>
    <w:rsid w:val="008875E0"/>
    <w:rsid w:val="0089074F"/>
    <w:rsid w:val="008A4208"/>
    <w:rsid w:val="008B582C"/>
    <w:rsid w:val="008E0BAC"/>
    <w:rsid w:val="008E2514"/>
    <w:rsid w:val="008E3B49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735CA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06CCC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30A4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E3CA1"/>
    <w:rsid w:val="00C07AEB"/>
    <w:rsid w:val="00C13969"/>
    <w:rsid w:val="00C17686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562D9"/>
    <w:rsid w:val="00E6372A"/>
    <w:rsid w:val="00E65A2A"/>
    <w:rsid w:val="00E73CFD"/>
    <w:rsid w:val="00E75DAA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1874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A5E7-3E8B-49AF-8888-94051117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8-24T17:00:00Z</cp:lastPrinted>
  <dcterms:created xsi:type="dcterms:W3CDTF">2020-03-11T15:55:00Z</dcterms:created>
  <dcterms:modified xsi:type="dcterms:W3CDTF">2020-03-11T15:55:00Z</dcterms:modified>
</cp:coreProperties>
</file>